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6A564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6B39CD" w:rsidRPr="002240BE" w:rsidRDefault="00132C6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381E22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Pr="002240BE" w:rsidRDefault="006A5647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D14C2">
        <w:rPr>
          <w:rFonts w:ascii="Times New Roman" w:hAnsi="Times New Roman" w:cs="Times New Roman"/>
          <w:b/>
        </w:rPr>
        <w:t xml:space="preserve"> </w:t>
      </w:r>
      <w:r w:rsidR="00567C15" w:rsidRPr="002240BE">
        <w:rPr>
          <w:rFonts w:ascii="Times New Roman" w:hAnsi="Times New Roman" w:cs="Times New Roman"/>
          <w:b/>
        </w:rPr>
        <w:t>–</w:t>
      </w:r>
      <w:r w:rsidR="006D4BC1" w:rsidRPr="002240BE">
        <w:rPr>
          <w:rFonts w:ascii="Times New Roman" w:hAnsi="Times New Roman" w:cs="Times New Roman"/>
          <w:b/>
        </w:rPr>
        <w:t>КУРС</w:t>
      </w:r>
      <w:r w:rsidR="00B3055A" w:rsidRPr="002240BE">
        <w:rPr>
          <w:rFonts w:ascii="Times New Roman" w:hAnsi="Times New Roman" w:cs="Times New Roman"/>
          <w:b/>
        </w:rPr>
        <w:t xml:space="preserve"> </w:t>
      </w:r>
    </w:p>
    <w:p w:rsidR="00B5335E" w:rsidRPr="00AB5899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86"/>
        <w:gridCol w:w="2137"/>
        <w:gridCol w:w="2331"/>
        <w:gridCol w:w="2701"/>
        <w:gridCol w:w="2131"/>
        <w:gridCol w:w="2200"/>
      </w:tblGrid>
      <w:tr w:rsidR="008A1700" w:rsidRPr="00AB5899" w:rsidTr="008A1700">
        <w:trPr>
          <w:jc w:val="center"/>
        </w:trPr>
        <w:tc>
          <w:tcPr>
            <w:tcW w:w="166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8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37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331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701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31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200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8A1700" w:rsidRPr="00AB5899" w:rsidTr="008A1700">
        <w:trPr>
          <w:jc w:val="center"/>
        </w:trPr>
        <w:tc>
          <w:tcPr>
            <w:tcW w:w="1668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86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37" w:type="dxa"/>
            <w:vAlign w:val="center"/>
          </w:tcPr>
          <w:p w:rsidR="00600DE2" w:rsidRPr="002240BE" w:rsidRDefault="00381E22" w:rsidP="00381E2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31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701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31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00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DE21F7" w:rsidRPr="00AB5899" w:rsidTr="008A1700">
        <w:trPr>
          <w:jc w:val="center"/>
        </w:trPr>
        <w:tc>
          <w:tcPr>
            <w:tcW w:w="1668" w:type="dxa"/>
            <w:vAlign w:val="center"/>
          </w:tcPr>
          <w:p w:rsidR="00DE21F7" w:rsidRPr="002240BE" w:rsidRDefault="00DE21F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86" w:type="dxa"/>
            <w:vAlign w:val="center"/>
          </w:tcPr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аркетинг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) каф.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331" w:type="dxa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енеджмент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701" w:type="dxa"/>
            <w:vAlign w:val="center"/>
          </w:tcPr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Стандартизація,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сертифікація і метрологія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Таран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2131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Адміністративний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2200" w:type="dxa"/>
            <w:vAlign w:val="center"/>
          </w:tcPr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F7" w:rsidRPr="00AB5899" w:rsidTr="008A1700">
        <w:trPr>
          <w:trHeight w:val="758"/>
          <w:jc w:val="center"/>
        </w:trPr>
        <w:tc>
          <w:tcPr>
            <w:tcW w:w="1668" w:type="dxa"/>
            <w:vAlign w:val="center"/>
          </w:tcPr>
          <w:p w:rsidR="00DE21F7" w:rsidRPr="002240BE" w:rsidRDefault="00DE21F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86" w:type="dxa"/>
            <w:vAlign w:val="center"/>
          </w:tcPr>
          <w:p w:rsidR="00DE21F7" w:rsidRPr="008A1700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одаткова система</w:t>
            </w:r>
          </w:p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) каф.</w:t>
            </w:r>
          </w:p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2331" w:type="dxa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енеджмент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701" w:type="dxa"/>
            <w:shd w:val="clear" w:color="auto" w:fill="FFFFFF" w:themeFill="background1"/>
            <w:vAlign w:val="center"/>
          </w:tcPr>
          <w:p w:rsidR="00DE21F7" w:rsidRPr="008A1700" w:rsidRDefault="00DE21F7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DE21F7" w:rsidRPr="008A1700" w:rsidRDefault="00DE21F7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пр..)520 к-4</w:t>
            </w:r>
          </w:p>
          <w:p w:rsidR="00DE21F7" w:rsidRPr="008A1700" w:rsidRDefault="00DE21F7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31" w:type="dxa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олітологія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8A1700" w:rsidRDefault="00DE21F7" w:rsidP="00DE21F7">
            <w:pPr>
              <w:rPr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доц.. 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Самуйлік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200" w:type="dxa"/>
          </w:tcPr>
          <w:p w:rsidR="00DE21F7" w:rsidRPr="008A1700" w:rsidRDefault="00DE21F7" w:rsidP="008A1700">
            <w:pPr>
              <w:jc w:val="center"/>
              <w:rPr>
                <w:sz w:val="20"/>
                <w:szCs w:val="20"/>
              </w:rPr>
            </w:pPr>
          </w:p>
        </w:tc>
      </w:tr>
      <w:tr w:rsidR="00DE21F7" w:rsidRPr="00AB5899" w:rsidTr="00DE21F7">
        <w:trPr>
          <w:jc w:val="center"/>
        </w:trPr>
        <w:tc>
          <w:tcPr>
            <w:tcW w:w="1668" w:type="dxa"/>
            <w:vAlign w:val="center"/>
          </w:tcPr>
          <w:p w:rsidR="00DE21F7" w:rsidRPr="002240BE" w:rsidRDefault="00DE21F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86" w:type="dxa"/>
            <w:vAlign w:val="center"/>
          </w:tcPr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одаткова система</w:t>
            </w:r>
          </w:p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) каф.</w:t>
            </w:r>
          </w:p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137" w:type="dxa"/>
            <w:vAlign w:val="center"/>
          </w:tcPr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аркетинг</w:t>
            </w:r>
          </w:p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) каф.</w:t>
            </w:r>
          </w:p>
          <w:p w:rsidR="00DE21F7" w:rsidRPr="008A1700" w:rsidRDefault="00DE21F7" w:rsidP="00381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331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Філософія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(лек.)каф.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701" w:type="dxa"/>
            <w:shd w:val="clear" w:color="auto" w:fill="BFBFBF" w:themeFill="background1" w:themeFillShade="BF"/>
            <w:vAlign w:val="center"/>
          </w:tcPr>
          <w:p w:rsidR="00DE21F7" w:rsidRPr="008A1700" w:rsidRDefault="00DE21F7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(залік)Фінанси,гроші та кредит </w:t>
            </w:r>
          </w:p>
          <w:p w:rsidR="00DE21F7" w:rsidRPr="008A1700" w:rsidRDefault="00DE21F7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DE21F7" w:rsidRPr="008A1700" w:rsidRDefault="00DE21F7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залік)Політологія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доц.. 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Самуйлік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200" w:type="dxa"/>
            <w:vAlign w:val="center"/>
          </w:tcPr>
          <w:p w:rsidR="00DE21F7" w:rsidRPr="008A1700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F7" w:rsidRPr="00AB5899" w:rsidTr="00DE21F7">
        <w:trPr>
          <w:jc w:val="center"/>
        </w:trPr>
        <w:tc>
          <w:tcPr>
            <w:tcW w:w="1668" w:type="dxa"/>
            <w:vAlign w:val="center"/>
          </w:tcPr>
          <w:p w:rsidR="00DE21F7" w:rsidRPr="002240BE" w:rsidRDefault="00DE21F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86" w:type="dxa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ДРУ 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каф.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37" w:type="dxa"/>
            <w:vAlign w:val="center"/>
          </w:tcPr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пр..)520 к-4</w:t>
            </w:r>
          </w:p>
          <w:p w:rsidR="00DE21F7" w:rsidRPr="008A1700" w:rsidRDefault="00DE21F7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331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Філософія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)каф.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701" w:type="dxa"/>
            <w:vAlign w:val="center"/>
          </w:tcPr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Адміністративний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ДРУ 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каф.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200" w:type="dxa"/>
            <w:vAlign w:val="center"/>
          </w:tcPr>
          <w:p w:rsidR="00DE21F7" w:rsidRPr="008A1700" w:rsidRDefault="00DE21F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F7" w:rsidRPr="00AB5899" w:rsidTr="008A1700">
        <w:trPr>
          <w:trHeight w:val="702"/>
          <w:jc w:val="center"/>
        </w:trPr>
        <w:tc>
          <w:tcPr>
            <w:tcW w:w="1668" w:type="dxa"/>
            <w:vAlign w:val="center"/>
          </w:tcPr>
          <w:p w:rsidR="00DE21F7" w:rsidRPr="002240BE" w:rsidRDefault="00DE21F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86" w:type="dxa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ДРУ 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пр.)каф.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37" w:type="dxa"/>
            <w:vAlign w:val="center"/>
          </w:tcPr>
          <w:p w:rsidR="00DE21F7" w:rsidRPr="008A1700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Господарське та трудове право</w:t>
            </w:r>
          </w:p>
          <w:p w:rsidR="00DE21F7" w:rsidRPr="008A1700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DE21F7" w:rsidRPr="008A1700" w:rsidRDefault="00DE21F7" w:rsidP="0044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331" w:type="dxa"/>
            <w:vAlign w:val="center"/>
          </w:tcPr>
          <w:p w:rsidR="00DE21F7" w:rsidRDefault="0018197A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а</w:t>
            </w:r>
          </w:p>
          <w:p w:rsidR="0018197A" w:rsidRDefault="0018197A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інка лек. каф.</w:t>
            </w:r>
          </w:p>
          <w:p w:rsidR="0018197A" w:rsidRPr="008A1700" w:rsidRDefault="0018197A" w:rsidP="0044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701" w:type="dxa"/>
            <w:vAlign w:val="center"/>
          </w:tcPr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Адміністративний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2131" w:type="dxa"/>
            <w:vAlign w:val="center"/>
          </w:tcPr>
          <w:p w:rsidR="00DE21F7" w:rsidRDefault="0018197A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Управління персон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197A" w:rsidRPr="008A1700" w:rsidRDefault="0018197A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200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1F7" w:rsidRPr="00AB5899" w:rsidTr="008A1700">
        <w:trPr>
          <w:trHeight w:val="974"/>
          <w:jc w:val="center"/>
        </w:trPr>
        <w:tc>
          <w:tcPr>
            <w:tcW w:w="1668" w:type="dxa"/>
            <w:vAlign w:val="center"/>
          </w:tcPr>
          <w:p w:rsidR="00DE21F7" w:rsidRPr="002240BE" w:rsidRDefault="00DE21F7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86" w:type="dxa"/>
            <w:vAlign w:val="center"/>
          </w:tcPr>
          <w:p w:rsidR="00DE21F7" w:rsidRPr="008A1700" w:rsidRDefault="00DE21F7" w:rsidP="008C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vAlign w:val="center"/>
          </w:tcPr>
          <w:p w:rsidR="00DE21F7" w:rsidRPr="008A1700" w:rsidRDefault="00DE21F7" w:rsidP="00A8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Господарське та трудове право</w:t>
            </w:r>
          </w:p>
          <w:p w:rsidR="00DE21F7" w:rsidRPr="008A1700" w:rsidRDefault="00DE21F7" w:rsidP="00A8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) каф.</w:t>
            </w:r>
          </w:p>
          <w:p w:rsidR="00DE21F7" w:rsidRPr="008A1700" w:rsidRDefault="00DE21F7" w:rsidP="00A87E1C">
            <w:pPr>
              <w:rPr>
                <w:rFonts w:ascii="Times New Roman" w:hAnsi="Times New Roman" w:cs="Times New Roman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331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vAlign w:val="center"/>
          </w:tcPr>
          <w:p w:rsidR="00DE21F7" w:rsidRPr="008A1700" w:rsidRDefault="00DE21F7" w:rsidP="000B2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DE21F7" w:rsidRPr="008A1700" w:rsidRDefault="00DE21F7" w:rsidP="00FC7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C15" w:rsidRPr="002240BE" w:rsidRDefault="00A12B22" w:rsidP="00A83999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6A5647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3 Менеджмент</w:t>
      </w:r>
    </w:p>
    <w:p w:rsidR="00567C15" w:rsidRPr="002240BE" w:rsidRDefault="00E84C7C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381E22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E84C7C">
        <w:rPr>
          <w:rFonts w:ascii="Times New Roman" w:hAnsi="Times New Roman" w:cs="Times New Roman"/>
          <w:b/>
          <w:sz w:val="26"/>
          <w:szCs w:val="26"/>
        </w:rPr>
        <w:t>.2020</w:t>
      </w:r>
      <w:r>
        <w:rPr>
          <w:rFonts w:ascii="Times New Roman" w:hAnsi="Times New Roman" w:cs="Times New Roman"/>
          <w:b/>
          <w:sz w:val="26"/>
          <w:szCs w:val="26"/>
        </w:rPr>
        <w:t xml:space="preserve"> - 27.06</w:t>
      </w:r>
      <w:r w:rsidR="00E84C7C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6A5647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A159A9" w:rsidRPr="002240BE">
        <w:rPr>
          <w:rFonts w:ascii="Times New Roman" w:hAnsi="Times New Roman" w:cs="Times New Roman"/>
          <w:b/>
        </w:rPr>
        <w:t xml:space="preserve"> –КУРС </w:t>
      </w:r>
    </w:p>
    <w:p w:rsidR="00DD417E" w:rsidRPr="002240BE" w:rsidRDefault="00DD417E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400"/>
        <w:gridCol w:w="2592"/>
        <w:gridCol w:w="2144"/>
        <w:gridCol w:w="2156"/>
        <w:gridCol w:w="2122"/>
        <w:gridCol w:w="2051"/>
      </w:tblGrid>
      <w:tr w:rsidR="00B41C70" w:rsidRPr="00AB5899" w:rsidTr="00DE21F7">
        <w:trPr>
          <w:jc w:val="center"/>
        </w:trPr>
        <w:tc>
          <w:tcPr>
            <w:tcW w:w="207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400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7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8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4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41C70" w:rsidRPr="00AB5899" w:rsidTr="00DE21F7">
        <w:trPr>
          <w:jc w:val="center"/>
        </w:trPr>
        <w:tc>
          <w:tcPr>
            <w:tcW w:w="2071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400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73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81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41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2240BE" w:rsidRDefault="00381E22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B41C70" w:rsidRPr="00AB5899" w:rsidTr="007E3778">
        <w:trPr>
          <w:jc w:val="center"/>
        </w:trPr>
        <w:tc>
          <w:tcPr>
            <w:tcW w:w="2071" w:type="dxa"/>
            <w:vAlign w:val="center"/>
          </w:tcPr>
          <w:p w:rsidR="00C25F7C" w:rsidRPr="002240BE" w:rsidRDefault="00C25F7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400" w:type="dxa"/>
            <w:vAlign w:val="center"/>
          </w:tcPr>
          <w:p w:rsidR="00C25F7C" w:rsidRPr="00E90B39" w:rsidRDefault="00C25F7C" w:rsidP="008A1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4" w:type="dxa"/>
            <w:vAlign w:val="center"/>
          </w:tcPr>
          <w:p w:rsidR="00B41C70" w:rsidRPr="00AB5899" w:rsidRDefault="00B41C70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520 к-4</w:t>
            </w:r>
          </w:p>
          <w:p w:rsidR="00C25F7C" w:rsidRPr="00AB5899" w:rsidRDefault="007E3778" w:rsidP="007E3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  <w:tc>
          <w:tcPr>
            <w:tcW w:w="2181" w:type="dxa"/>
            <w:vAlign w:val="center"/>
          </w:tcPr>
          <w:p w:rsidR="00C25F7C" w:rsidRPr="00AB5899" w:rsidRDefault="00C25F7C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1" w:type="dxa"/>
            <w:shd w:val="clear" w:color="auto" w:fill="FFFFFF" w:themeFill="background1"/>
            <w:vAlign w:val="center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аркетинг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) каф.</w:t>
            </w:r>
          </w:p>
          <w:p w:rsidR="00C25F7C" w:rsidRPr="00AB5899" w:rsidRDefault="007E3778" w:rsidP="007E3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C25F7C" w:rsidRPr="00AB5899" w:rsidRDefault="00C25F7C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1F7" w:rsidRPr="00AB5899" w:rsidTr="00DE21F7">
        <w:trPr>
          <w:jc w:val="center"/>
        </w:trPr>
        <w:tc>
          <w:tcPr>
            <w:tcW w:w="2071" w:type="dxa"/>
            <w:vAlign w:val="center"/>
          </w:tcPr>
          <w:p w:rsidR="00DE21F7" w:rsidRPr="002240BE" w:rsidRDefault="00DE21F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400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Стандартизація,</w:t>
            </w:r>
          </w:p>
          <w:p w:rsidR="00DE21F7" w:rsidRPr="008A1700" w:rsidRDefault="00DE21F7" w:rsidP="00DE2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ікац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метрологія</w:t>
            </w:r>
            <w:proofErr w:type="spellEnd"/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AB5899" w:rsidRDefault="00DE21F7" w:rsidP="00DE2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Таран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Господарське та трудове право</w:t>
            </w:r>
          </w:p>
          <w:p w:rsidR="00DE21F7" w:rsidRPr="008A1700" w:rsidRDefault="00DE21F7" w:rsidP="00B20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DE21F7" w:rsidRPr="00AB5899" w:rsidRDefault="00DE21F7" w:rsidP="00B20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DE21F7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1F7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E21F7" w:rsidRDefault="007E377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1</w:t>
            </w:r>
            <w:r w:rsidR="00DE21F7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E21F7" w:rsidRPr="00AB5899" w:rsidRDefault="00DE21F7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21F7" w:rsidRPr="008A1700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Філософія</w:t>
            </w:r>
          </w:p>
          <w:p w:rsidR="00DE21F7" w:rsidRPr="008A1700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DE21F7" w:rsidRPr="00AB5899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41" w:type="dxa"/>
            <w:shd w:val="clear" w:color="auto" w:fill="F2F2F2" w:themeFill="background1" w:themeFillShade="F2"/>
            <w:vAlign w:val="center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аркетинг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 каф.</w:t>
            </w:r>
          </w:p>
          <w:p w:rsidR="00DE21F7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194" w:type="dxa"/>
            <w:vAlign w:val="center"/>
          </w:tcPr>
          <w:p w:rsidR="00DE21F7" w:rsidRPr="00AB5899" w:rsidRDefault="00DE21F7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1F7" w:rsidRPr="00AB5899" w:rsidTr="007E3778">
        <w:trPr>
          <w:jc w:val="center"/>
        </w:trPr>
        <w:tc>
          <w:tcPr>
            <w:tcW w:w="2071" w:type="dxa"/>
            <w:vAlign w:val="center"/>
          </w:tcPr>
          <w:p w:rsidR="00DE21F7" w:rsidRPr="002240BE" w:rsidRDefault="00DE21F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  <w:p w:rsidR="00DE21F7" w:rsidRPr="008A1700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пр..)520 к-4</w:t>
            </w:r>
          </w:p>
          <w:p w:rsidR="00DE21F7" w:rsidRPr="00AB5899" w:rsidRDefault="00DE21F7" w:rsidP="008A1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вал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DE21F7" w:rsidRPr="008A1700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енеджмент</w:t>
            </w:r>
          </w:p>
          <w:p w:rsidR="00DE21F7" w:rsidRPr="008A1700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AB5899" w:rsidRDefault="00DE21F7" w:rsidP="00B4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DE21F7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1F7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E21F7" w:rsidRDefault="007E3778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1</w:t>
            </w:r>
            <w:r w:rsidR="00DE21F7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E21F7" w:rsidRPr="00AB5899" w:rsidRDefault="00DE21F7" w:rsidP="00B4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21F7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E21F7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ономіка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DE21F7" w:rsidRDefault="007E3778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821</w:t>
            </w:r>
            <w:r w:rsidR="00DE21F7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DE21F7" w:rsidRPr="00AB5899" w:rsidRDefault="00DE21F7" w:rsidP="00B41C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141" w:type="dxa"/>
            <w:shd w:val="clear" w:color="auto" w:fill="A6A6A6" w:themeFill="background1" w:themeFillShade="A6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ДРУ 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DE21F7" w:rsidRPr="008A1700" w:rsidRDefault="007E3778" w:rsidP="007E3778">
            <w:pPr>
              <w:jc w:val="center"/>
              <w:rPr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94" w:type="dxa"/>
            <w:vAlign w:val="center"/>
          </w:tcPr>
          <w:p w:rsidR="00DE21F7" w:rsidRPr="00AB5899" w:rsidRDefault="00DE21F7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1F7" w:rsidRPr="00AB5899" w:rsidTr="007E3778">
        <w:trPr>
          <w:jc w:val="center"/>
        </w:trPr>
        <w:tc>
          <w:tcPr>
            <w:tcW w:w="2071" w:type="dxa"/>
            <w:vAlign w:val="center"/>
          </w:tcPr>
          <w:p w:rsidR="00DE21F7" w:rsidRPr="002240BE" w:rsidRDefault="00DE21F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400" w:type="dxa"/>
            <w:shd w:val="clear" w:color="auto" w:fill="BFBFBF" w:themeFill="background1" w:themeFillShade="BF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кзамен)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одаткова система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-4</w:t>
            </w:r>
          </w:p>
          <w:p w:rsidR="00DE21F7" w:rsidRPr="00AB5899" w:rsidRDefault="00DE21F7" w:rsidP="00DE2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Дяченко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  <w:p w:rsidR="00DE21F7" w:rsidRPr="00AB5899" w:rsidRDefault="00DE21F7" w:rsidP="008A1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Адміністративний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DE21F7" w:rsidRPr="00AB5899" w:rsidRDefault="007E3778" w:rsidP="007E3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  <w:tc>
          <w:tcPr>
            <w:tcW w:w="2173" w:type="dxa"/>
            <w:shd w:val="clear" w:color="auto" w:fill="FFFFFF" w:themeFill="background1"/>
            <w:vAlign w:val="center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аркетинг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лек) каф.</w:t>
            </w:r>
          </w:p>
          <w:p w:rsidR="00DE21F7" w:rsidRPr="00AB5899" w:rsidRDefault="007E3778" w:rsidP="007E3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Управління персон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AB5899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Управління персон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DE61F0" w:rsidRDefault="0018197A" w:rsidP="001819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94" w:type="dxa"/>
            <w:vAlign w:val="center"/>
          </w:tcPr>
          <w:p w:rsidR="007E3778" w:rsidRPr="00AB5899" w:rsidRDefault="007E3778" w:rsidP="007E3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1F7" w:rsidRPr="00AB5899" w:rsidRDefault="00DE21F7" w:rsidP="00DE2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1F7" w:rsidRPr="00AB5899" w:rsidTr="00DE21F7">
        <w:trPr>
          <w:jc w:val="center"/>
        </w:trPr>
        <w:tc>
          <w:tcPr>
            <w:tcW w:w="2071" w:type="dxa"/>
            <w:vAlign w:val="center"/>
          </w:tcPr>
          <w:p w:rsidR="00DE21F7" w:rsidRPr="002240BE" w:rsidRDefault="00DE21F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400" w:type="dxa"/>
            <w:vAlign w:val="center"/>
          </w:tcPr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а</w:t>
            </w:r>
          </w:p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інка лек. каф.</w:t>
            </w:r>
          </w:p>
          <w:p w:rsidR="00DE21F7" w:rsidRPr="006557DE" w:rsidRDefault="0018197A" w:rsidP="001819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DE21F7" w:rsidRPr="008A1700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енеджмент</w:t>
            </w:r>
          </w:p>
          <w:p w:rsidR="00DE21F7" w:rsidRPr="008A1700" w:rsidRDefault="00DE21F7" w:rsidP="00B4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лек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E90B39" w:rsidRDefault="00DE21F7" w:rsidP="00B41C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аркетинг</w:t>
            </w:r>
          </w:p>
          <w:p w:rsidR="007E3778" w:rsidRPr="008A1700" w:rsidRDefault="007E3778" w:rsidP="007E37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 каф.</w:t>
            </w:r>
          </w:p>
          <w:p w:rsidR="00DE21F7" w:rsidRPr="00AB5899" w:rsidRDefault="007E3778" w:rsidP="007E37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проф.Запш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Г.М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Управління персона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AB5899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Дід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І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E21F7" w:rsidRPr="00AB5899" w:rsidRDefault="00DE21F7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21F7" w:rsidRPr="00AB5899" w:rsidRDefault="00DE21F7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1F7" w:rsidRPr="00AB5899" w:rsidTr="00DE21F7">
        <w:trPr>
          <w:trHeight w:val="219"/>
          <w:jc w:val="center"/>
        </w:trPr>
        <w:tc>
          <w:tcPr>
            <w:tcW w:w="2071" w:type="dxa"/>
            <w:vAlign w:val="center"/>
          </w:tcPr>
          <w:p w:rsidR="00DE21F7" w:rsidRPr="002240BE" w:rsidRDefault="00DE21F7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400" w:type="dxa"/>
            <w:vAlign w:val="center"/>
          </w:tcPr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ізаційна</w:t>
            </w:r>
          </w:p>
          <w:p w:rsidR="0018197A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дінка пр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ф.</w:t>
            </w:r>
          </w:p>
          <w:p w:rsidR="00DE21F7" w:rsidRPr="00AB5899" w:rsidRDefault="0018197A" w:rsidP="0018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Смир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194" w:type="dxa"/>
            <w:vAlign w:val="center"/>
          </w:tcPr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)Менеджмент</w:t>
            </w:r>
          </w:p>
          <w:p w:rsidR="00DE21F7" w:rsidRPr="008A1700" w:rsidRDefault="00DE21F7" w:rsidP="00DE2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каф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F7" w:rsidRPr="00AB5899" w:rsidRDefault="00DE21F7" w:rsidP="00DE21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>доц..Колмагорова</w:t>
            </w:r>
            <w:proofErr w:type="spellEnd"/>
            <w:r w:rsidRPr="008A1700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173" w:type="dxa"/>
            <w:vAlign w:val="center"/>
          </w:tcPr>
          <w:p w:rsidR="00DE21F7" w:rsidRPr="00AB5899" w:rsidRDefault="00DE21F7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DE21F7" w:rsidRPr="00AB5899" w:rsidRDefault="00DE21F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DE21F7" w:rsidRPr="00AB5899" w:rsidRDefault="00DE21F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DE21F7" w:rsidRPr="00AB5899" w:rsidRDefault="00DE21F7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sectPr w:rsidR="00600DE2" w:rsidRPr="00AB5899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F0" w:rsidRDefault="002720F0" w:rsidP="004D289B">
      <w:pPr>
        <w:spacing w:after="0" w:line="240" w:lineRule="auto"/>
      </w:pPr>
      <w:r>
        <w:separator/>
      </w:r>
    </w:p>
  </w:endnote>
  <w:endnote w:type="continuationSeparator" w:id="0">
    <w:p w:rsidR="002720F0" w:rsidRDefault="002720F0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132C67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                     </w:t>
    </w:r>
    <w:r w:rsidR="002C4C4A">
      <w:rPr>
        <w:rFonts w:ascii="Times New Roman" w:hAnsi="Times New Roman" w:cs="Times New Roman"/>
      </w:rPr>
      <w:t xml:space="preserve"> 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F0" w:rsidRDefault="002720F0" w:rsidP="004D289B">
      <w:pPr>
        <w:spacing w:after="0" w:line="240" w:lineRule="auto"/>
      </w:pPr>
      <w:r>
        <w:separator/>
      </w:r>
    </w:p>
  </w:footnote>
  <w:footnote w:type="continuationSeparator" w:id="0">
    <w:p w:rsidR="002720F0" w:rsidRDefault="002720F0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132C67" w:rsidRDefault="009F54C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132C67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132C67" w:rsidRDefault="009F54C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132C67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132C67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119"/>
    <w:rsid w:val="000647D8"/>
    <w:rsid w:val="00083D7B"/>
    <w:rsid w:val="000B1636"/>
    <w:rsid w:val="000B23B2"/>
    <w:rsid w:val="000D4473"/>
    <w:rsid w:val="000E265F"/>
    <w:rsid w:val="000E295F"/>
    <w:rsid w:val="000F5C02"/>
    <w:rsid w:val="00116EFB"/>
    <w:rsid w:val="00116F49"/>
    <w:rsid w:val="00122ADD"/>
    <w:rsid w:val="00132C67"/>
    <w:rsid w:val="00134766"/>
    <w:rsid w:val="00135871"/>
    <w:rsid w:val="00167E01"/>
    <w:rsid w:val="0018197A"/>
    <w:rsid w:val="00192AAA"/>
    <w:rsid w:val="001A5A2C"/>
    <w:rsid w:val="001A6E8C"/>
    <w:rsid w:val="001B20A6"/>
    <w:rsid w:val="001D569F"/>
    <w:rsid w:val="00207088"/>
    <w:rsid w:val="00221411"/>
    <w:rsid w:val="002240BE"/>
    <w:rsid w:val="002449B6"/>
    <w:rsid w:val="002503D0"/>
    <w:rsid w:val="00257BC3"/>
    <w:rsid w:val="002720F0"/>
    <w:rsid w:val="00277E34"/>
    <w:rsid w:val="002903E3"/>
    <w:rsid w:val="002B344C"/>
    <w:rsid w:val="002B79FB"/>
    <w:rsid w:val="002C3437"/>
    <w:rsid w:val="002C4C4A"/>
    <w:rsid w:val="002E03AC"/>
    <w:rsid w:val="00342378"/>
    <w:rsid w:val="00345706"/>
    <w:rsid w:val="00354A08"/>
    <w:rsid w:val="0035665B"/>
    <w:rsid w:val="00381E22"/>
    <w:rsid w:val="00381EC5"/>
    <w:rsid w:val="003966DC"/>
    <w:rsid w:val="003C4215"/>
    <w:rsid w:val="003D046E"/>
    <w:rsid w:val="003F068E"/>
    <w:rsid w:val="003F7E12"/>
    <w:rsid w:val="004026D7"/>
    <w:rsid w:val="004047B8"/>
    <w:rsid w:val="00421EF4"/>
    <w:rsid w:val="00445CA6"/>
    <w:rsid w:val="00451827"/>
    <w:rsid w:val="00461DC1"/>
    <w:rsid w:val="00487B24"/>
    <w:rsid w:val="004B6995"/>
    <w:rsid w:val="004C4ABF"/>
    <w:rsid w:val="004D289B"/>
    <w:rsid w:val="004D6E30"/>
    <w:rsid w:val="004E503A"/>
    <w:rsid w:val="004E6577"/>
    <w:rsid w:val="004F0A94"/>
    <w:rsid w:val="0053442F"/>
    <w:rsid w:val="00542D55"/>
    <w:rsid w:val="005616B5"/>
    <w:rsid w:val="00567C15"/>
    <w:rsid w:val="00592A23"/>
    <w:rsid w:val="005A1D30"/>
    <w:rsid w:val="00600DE2"/>
    <w:rsid w:val="0060305D"/>
    <w:rsid w:val="0061143C"/>
    <w:rsid w:val="00625A60"/>
    <w:rsid w:val="00636167"/>
    <w:rsid w:val="006557DE"/>
    <w:rsid w:val="006604F9"/>
    <w:rsid w:val="00666BB8"/>
    <w:rsid w:val="00674E8C"/>
    <w:rsid w:val="0068353E"/>
    <w:rsid w:val="006A00FE"/>
    <w:rsid w:val="006A5647"/>
    <w:rsid w:val="006B1F70"/>
    <w:rsid w:val="006B38B2"/>
    <w:rsid w:val="006B39CD"/>
    <w:rsid w:val="006D0061"/>
    <w:rsid w:val="006D4BC1"/>
    <w:rsid w:val="006E16B5"/>
    <w:rsid w:val="007029AA"/>
    <w:rsid w:val="00720E9F"/>
    <w:rsid w:val="00721377"/>
    <w:rsid w:val="007276C4"/>
    <w:rsid w:val="00730408"/>
    <w:rsid w:val="00736D7A"/>
    <w:rsid w:val="00751952"/>
    <w:rsid w:val="00767C8E"/>
    <w:rsid w:val="00777680"/>
    <w:rsid w:val="007849B3"/>
    <w:rsid w:val="00785CF3"/>
    <w:rsid w:val="007A5F0E"/>
    <w:rsid w:val="007B5B7C"/>
    <w:rsid w:val="007D50BD"/>
    <w:rsid w:val="007D6648"/>
    <w:rsid w:val="007E3778"/>
    <w:rsid w:val="007F54D5"/>
    <w:rsid w:val="007F7362"/>
    <w:rsid w:val="0080644D"/>
    <w:rsid w:val="0083352F"/>
    <w:rsid w:val="00833566"/>
    <w:rsid w:val="0087213E"/>
    <w:rsid w:val="00896E4E"/>
    <w:rsid w:val="008A1700"/>
    <w:rsid w:val="008A73BE"/>
    <w:rsid w:val="008B33AB"/>
    <w:rsid w:val="008B5A49"/>
    <w:rsid w:val="008B73CA"/>
    <w:rsid w:val="008C516D"/>
    <w:rsid w:val="00900980"/>
    <w:rsid w:val="00915DED"/>
    <w:rsid w:val="00922A0E"/>
    <w:rsid w:val="0094384C"/>
    <w:rsid w:val="00947211"/>
    <w:rsid w:val="0096126C"/>
    <w:rsid w:val="00961BB8"/>
    <w:rsid w:val="00981F6D"/>
    <w:rsid w:val="009828B6"/>
    <w:rsid w:val="009869C3"/>
    <w:rsid w:val="009B5726"/>
    <w:rsid w:val="009C0E6A"/>
    <w:rsid w:val="009F54CC"/>
    <w:rsid w:val="00A12B22"/>
    <w:rsid w:val="00A159A9"/>
    <w:rsid w:val="00A227C6"/>
    <w:rsid w:val="00A5142C"/>
    <w:rsid w:val="00A62848"/>
    <w:rsid w:val="00A72A47"/>
    <w:rsid w:val="00A802F4"/>
    <w:rsid w:val="00A83999"/>
    <w:rsid w:val="00A87E1C"/>
    <w:rsid w:val="00A95590"/>
    <w:rsid w:val="00A95F9B"/>
    <w:rsid w:val="00AA0B38"/>
    <w:rsid w:val="00AB5899"/>
    <w:rsid w:val="00AC654D"/>
    <w:rsid w:val="00AD6399"/>
    <w:rsid w:val="00AE3A92"/>
    <w:rsid w:val="00AE56E8"/>
    <w:rsid w:val="00AE799A"/>
    <w:rsid w:val="00AF0AED"/>
    <w:rsid w:val="00AF6F1C"/>
    <w:rsid w:val="00B02001"/>
    <w:rsid w:val="00B3055A"/>
    <w:rsid w:val="00B41C70"/>
    <w:rsid w:val="00B45F3E"/>
    <w:rsid w:val="00B4796B"/>
    <w:rsid w:val="00B5335E"/>
    <w:rsid w:val="00B87DD4"/>
    <w:rsid w:val="00BE2B64"/>
    <w:rsid w:val="00BF044E"/>
    <w:rsid w:val="00C10267"/>
    <w:rsid w:val="00C15BA8"/>
    <w:rsid w:val="00C21962"/>
    <w:rsid w:val="00C22254"/>
    <w:rsid w:val="00C2436F"/>
    <w:rsid w:val="00C25F7C"/>
    <w:rsid w:val="00C311F8"/>
    <w:rsid w:val="00C654C4"/>
    <w:rsid w:val="00C76112"/>
    <w:rsid w:val="00C915B5"/>
    <w:rsid w:val="00C926B8"/>
    <w:rsid w:val="00C96870"/>
    <w:rsid w:val="00CA5941"/>
    <w:rsid w:val="00CB7C30"/>
    <w:rsid w:val="00CD265B"/>
    <w:rsid w:val="00CD2B6D"/>
    <w:rsid w:val="00CE2BC8"/>
    <w:rsid w:val="00D1300C"/>
    <w:rsid w:val="00D26D16"/>
    <w:rsid w:val="00D27B9A"/>
    <w:rsid w:val="00D31DA7"/>
    <w:rsid w:val="00D345B8"/>
    <w:rsid w:val="00D37A98"/>
    <w:rsid w:val="00D63380"/>
    <w:rsid w:val="00D82AB7"/>
    <w:rsid w:val="00DA096B"/>
    <w:rsid w:val="00DC357B"/>
    <w:rsid w:val="00DC60C3"/>
    <w:rsid w:val="00DD417E"/>
    <w:rsid w:val="00DE0D21"/>
    <w:rsid w:val="00DE21F7"/>
    <w:rsid w:val="00DE369E"/>
    <w:rsid w:val="00DE61F0"/>
    <w:rsid w:val="00DF09EA"/>
    <w:rsid w:val="00E24E58"/>
    <w:rsid w:val="00E340AA"/>
    <w:rsid w:val="00E367AB"/>
    <w:rsid w:val="00E45A44"/>
    <w:rsid w:val="00E61AC8"/>
    <w:rsid w:val="00E63B9E"/>
    <w:rsid w:val="00E8475F"/>
    <w:rsid w:val="00E84C7C"/>
    <w:rsid w:val="00E90B39"/>
    <w:rsid w:val="00E90C31"/>
    <w:rsid w:val="00EA7B32"/>
    <w:rsid w:val="00EB3026"/>
    <w:rsid w:val="00EB3AF8"/>
    <w:rsid w:val="00EB5D37"/>
    <w:rsid w:val="00ED140D"/>
    <w:rsid w:val="00EF7624"/>
    <w:rsid w:val="00F0728A"/>
    <w:rsid w:val="00F224D5"/>
    <w:rsid w:val="00F26ED6"/>
    <w:rsid w:val="00F541F3"/>
    <w:rsid w:val="00F65C77"/>
    <w:rsid w:val="00F86F9C"/>
    <w:rsid w:val="00F9059A"/>
    <w:rsid w:val="00F920B2"/>
    <w:rsid w:val="00F96764"/>
    <w:rsid w:val="00FA22B7"/>
    <w:rsid w:val="00FA25F8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8DB6-2CC6-4AD2-89D2-C2F13C68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10-04T10:16:00Z</cp:lastPrinted>
  <dcterms:created xsi:type="dcterms:W3CDTF">2020-05-07T06:22:00Z</dcterms:created>
  <dcterms:modified xsi:type="dcterms:W3CDTF">2020-05-13T14:14:00Z</dcterms:modified>
</cp:coreProperties>
</file>